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B5C1E" w14:textId="7116BB42" w:rsidR="00972831" w:rsidRPr="00244A9D" w:rsidRDefault="00972831" w:rsidP="00972831">
      <w:pPr>
        <w:pStyle w:val="Nagwek5"/>
        <w:suppressLineNumbers/>
        <w:spacing w:after="120" w:line="360" w:lineRule="auto"/>
        <w:jc w:val="right"/>
        <w:rPr>
          <w:rFonts w:ascii="Calibri" w:hAnsi="Calibri" w:cs="Calibri"/>
          <w:sz w:val="22"/>
          <w:szCs w:val="22"/>
        </w:rPr>
      </w:pPr>
      <w:r w:rsidRPr="00244A9D">
        <w:rPr>
          <w:rFonts w:ascii="Calibri" w:hAnsi="Calibri" w:cs="Calibri"/>
          <w:b w:val="0"/>
          <w:sz w:val="22"/>
          <w:szCs w:val="22"/>
        </w:rPr>
        <w:t>ZAŁĄCZNIK NR 1 DO SWZ/U</w:t>
      </w:r>
      <w:r w:rsidR="00E82F38">
        <w:rPr>
          <w:rFonts w:ascii="Calibri" w:hAnsi="Calibri" w:cs="Calibri"/>
          <w:b w:val="0"/>
          <w:sz w:val="22"/>
          <w:szCs w:val="22"/>
        </w:rPr>
        <w:t>MOWY</w:t>
      </w:r>
    </w:p>
    <w:p w14:paraId="0E8CAF02" w14:textId="13030A39" w:rsidR="00905DF4" w:rsidRPr="009D6686" w:rsidRDefault="00972831" w:rsidP="00254D1A">
      <w:pPr>
        <w:pStyle w:val="Nagwek5"/>
        <w:suppressLineNumbers/>
        <w:spacing w:after="120"/>
        <w:rPr>
          <w:rFonts w:ascii="Calibri" w:hAnsi="Calibri" w:cs="Calibri"/>
          <w:sz w:val="22"/>
          <w:szCs w:val="22"/>
        </w:rPr>
      </w:pPr>
      <w:r w:rsidRPr="009D6686">
        <w:rPr>
          <w:rFonts w:ascii="Calibri" w:hAnsi="Calibri" w:cs="Calibri"/>
          <w:sz w:val="22"/>
          <w:szCs w:val="22"/>
        </w:rPr>
        <w:t>ARKUSZ CENOWY</w:t>
      </w:r>
    </w:p>
    <w:p w14:paraId="62B6D17E" w14:textId="15F26155" w:rsidR="00972831" w:rsidRDefault="00972831" w:rsidP="00972831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UWAGA: INSTRUKCJA WYPEŁNIENIA KOLUMNY NR 3</w:t>
      </w:r>
    </w:p>
    <w:p w14:paraId="16F641AC" w14:textId="6EF742F3" w:rsidR="00972831" w:rsidRDefault="00972831" w:rsidP="002F408E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oz. 1</w:t>
      </w:r>
      <w:r w:rsidR="595C40FF" w:rsidRPr="0F7C176F">
        <w:rPr>
          <w:rFonts w:ascii="Calibri" w:hAnsi="Calibri" w:cs="Calibri"/>
          <w:sz w:val="22"/>
          <w:szCs w:val="22"/>
        </w:rPr>
        <w:t xml:space="preserve"> </w:t>
      </w:r>
      <w:r w:rsidRPr="0F7C176F">
        <w:rPr>
          <w:rFonts w:ascii="Calibri" w:hAnsi="Calibri" w:cs="Calibri"/>
          <w:sz w:val="22"/>
          <w:szCs w:val="22"/>
        </w:rPr>
        <w:t>-</w:t>
      </w:r>
      <w:r w:rsidR="1B168D58" w:rsidRPr="0F7C176F">
        <w:rPr>
          <w:rFonts w:ascii="Calibri" w:hAnsi="Calibri" w:cs="Calibri"/>
          <w:sz w:val="22"/>
          <w:szCs w:val="22"/>
        </w:rPr>
        <w:t xml:space="preserve"> </w:t>
      </w:r>
      <w:r w:rsidR="5FF64BCC" w:rsidRPr="0F7C176F">
        <w:rPr>
          <w:rFonts w:ascii="Calibri" w:hAnsi="Calibri" w:cs="Calibri"/>
          <w:sz w:val="22"/>
          <w:szCs w:val="22"/>
        </w:rPr>
        <w:t>1</w:t>
      </w:r>
      <w:r w:rsidR="00536915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 xml:space="preserve"> Wykonawca wpisuje właściwą nazwę producenta produktu, nazwę produktu, typ lub nr. katalogowy oraz jest zobowiązany dostarczyć wraz</w:t>
      </w:r>
      <w:r w:rsidR="00182C1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z ofertą do ww. pozycji przedmiotowe środki dowodowe w postaci kart katalogowych/kart produktu/informacji technicznych, które</w:t>
      </w:r>
      <w:r>
        <w:rPr>
          <w:rFonts w:ascii="Calibri" w:hAnsi="Calibri" w:cs="Calibri"/>
          <w:iCs/>
          <w:sz w:val="22"/>
          <w:szCs w:val="22"/>
        </w:rPr>
        <w:t xml:space="preserve"> mają jednoznacznie potwierdzić, że </w:t>
      </w:r>
      <w:r>
        <w:rPr>
          <w:rFonts w:ascii="Calibri" w:hAnsi="Calibri" w:cs="Calibri"/>
          <w:sz w:val="22"/>
          <w:szCs w:val="22"/>
        </w:rPr>
        <w:t xml:space="preserve">oferowane dostawy spełniają określone przez Zamawiającego </w:t>
      </w:r>
      <w:bookmarkStart w:id="0" w:name="_Hlk85630051"/>
      <w:r>
        <w:rPr>
          <w:rFonts w:ascii="Calibri" w:hAnsi="Calibri" w:cs="Calibri"/>
          <w:sz w:val="22"/>
          <w:szCs w:val="22"/>
        </w:rPr>
        <w:t xml:space="preserve">wymagania związane z przedmiotem zamówienia, określone w kolumnie nr 2 </w:t>
      </w:r>
      <w:r>
        <w:rPr>
          <w:rFonts w:ascii="Calibri" w:hAnsi="Calibri" w:cs="Calibri"/>
          <w:iCs/>
          <w:sz w:val="22"/>
          <w:szCs w:val="22"/>
        </w:rPr>
        <w:t>„Parametry wymagane”</w:t>
      </w:r>
      <w:r>
        <w:rPr>
          <w:rFonts w:ascii="Calibri" w:hAnsi="Calibri" w:cs="Calibri"/>
          <w:sz w:val="22"/>
          <w:szCs w:val="22"/>
        </w:rPr>
        <w:t>.</w:t>
      </w:r>
      <w:bookmarkEnd w:id="0"/>
      <w:r>
        <w:rPr>
          <w:rFonts w:ascii="Calibri" w:hAnsi="Calibri" w:cs="Calibri"/>
          <w:sz w:val="22"/>
          <w:szCs w:val="22"/>
        </w:rPr>
        <w:t xml:space="preserve"> Zamawiający zaakceptuje równoważne przedmiotowe środki dowodowe, jeśli potwierdzą wymagania związane z przedmiotem zamówienia określone w kolumnie nr 2 </w:t>
      </w:r>
      <w:r>
        <w:rPr>
          <w:rFonts w:ascii="Calibri" w:hAnsi="Calibri" w:cs="Calibri"/>
          <w:iCs/>
          <w:sz w:val="22"/>
          <w:szCs w:val="22"/>
        </w:rPr>
        <w:t>„Parametry wymagane”</w:t>
      </w:r>
      <w:r>
        <w:rPr>
          <w:rFonts w:ascii="Calibri" w:hAnsi="Calibri" w:cs="Calibri"/>
          <w:sz w:val="22"/>
          <w:szCs w:val="22"/>
        </w:rPr>
        <w:t xml:space="preserve"> - wskazanie nazwy producenta/nazwy/typu lub numeru katalogowego jest wymagane.</w:t>
      </w:r>
    </w:p>
    <w:p w14:paraId="180691F4" w14:textId="53B626BC" w:rsidR="00972831" w:rsidRPr="009E4825" w:rsidRDefault="00972831" w:rsidP="008E1524">
      <w:pPr>
        <w:numPr>
          <w:ilvl w:val="0"/>
          <w:numId w:val="2"/>
        </w:numPr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9E4825">
        <w:rPr>
          <w:rFonts w:ascii="Calibri" w:hAnsi="Calibri" w:cs="Calibri"/>
          <w:sz w:val="22"/>
          <w:szCs w:val="22"/>
        </w:rPr>
        <w:t xml:space="preserve">Niedopełnienie wymogu wypełnienia kolumny 3 arkusza cenowego spowoduje odrzucenie oferty na podstawie art. 226 ust. 1 pkt 5 ustawy </w:t>
      </w:r>
      <w:proofErr w:type="spellStart"/>
      <w:r w:rsidRPr="009E4825">
        <w:rPr>
          <w:rFonts w:ascii="Calibri" w:hAnsi="Calibri" w:cs="Calibri"/>
          <w:sz w:val="22"/>
          <w:szCs w:val="22"/>
        </w:rPr>
        <w:t>Pzp</w:t>
      </w:r>
      <w:proofErr w:type="spellEnd"/>
      <w:r w:rsidRPr="009E4825">
        <w:rPr>
          <w:rFonts w:ascii="Calibri" w:hAnsi="Calibri" w:cs="Calibri"/>
          <w:sz w:val="22"/>
          <w:szCs w:val="22"/>
        </w:rPr>
        <w:t>.</w:t>
      </w:r>
    </w:p>
    <w:tbl>
      <w:tblPr>
        <w:tblW w:w="1445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4394"/>
        <w:gridCol w:w="709"/>
        <w:gridCol w:w="1276"/>
        <w:gridCol w:w="1417"/>
        <w:gridCol w:w="1985"/>
      </w:tblGrid>
      <w:tr w:rsidR="007E3E60" w:rsidRPr="00D477D6" w14:paraId="3EB4FA38" w14:textId="77777777" w:rsidTr="00A8463E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6249" w14:textId="77777777" w:rsidR="00A313D0" w:rsidRPr="00CB16BF" w:rsidRDefault="00A313D0" w:rsidP="00A313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27644" w14:textId="77777777" w:rsidR="00A313D0" w:rsidRPr="00CB16BF" w:rsidRDefault="00A313D0" w:rsidP="007E3E6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ametry wymagan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FF030" w14:textId="77777777" w:rsidR="00A313D0" w:rsidRPr="00CB16BF" w:rsidRDefault="00A313D0" w:rsidP="00A313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wa producenta/nazwa produktu/typ lub nr katalogo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E20FA" w14:textId="77777777" w:rsidR="00A313D0" w:rsidRPr="00CB16BF" w:rsidRDefault="00A313D0" w:rsidP="00A313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.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3F1DC" w14:textId="378C4EAC" w:rsidR="00A313D0" w:rsidRPr="00CB16BF" w:rsidRDefault="00A313D0" w:rsidP="00A313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lość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252FE" w14:textId="77777777" w:rsidR="00A313D0" w:rsidRPr="00CB16BF" w:rsidRDefault="00A313D0" w:rsidP="00A313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a jednostkowa brutto w z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6E4D0" w14:textId="0B5A2842" w:rsidR="00A313D0" w:rsidRPr="00CB16BF" w:rsidRDefault="00A313D0" w:rsidP="00A313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rtość brutto w zł (5x6)</w:t>
            </w:r>
          </w:p>
        </w:tc>
      </w:tr>
      <w:tr w:rsidR="007E3E60" w:rsidRPr="00D477D6" w14:paraId="7539D008" w14:textId="77777777" w:rsidTr="00A8463E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01D85" w14:textId="77777777" w:rsidR="00A313D0" w:rsidRPr="00CB16BF" w:rsidRDefault="00A313D0" w:rsidP="00A313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955B9" w14:textId="77777777" w:rsidR="00A313D0" w:rsidRPr="00CB16BF" w:rsidRDefault="00A313D0" w:rsidP="00A313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A9550" w14:textId="77777777" w:rsidR="00A313D0" w:rsidRPr="00CB16BF" w:rsidRDefault="00A313D0" w:rsidP="00A313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08AF" w14:textId="77777777" w:rsidR="00A313D0" w:rsidRPr="00CB16BF" w:rsidRDefault="00A313D0" w:rsidP="00A313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D0DB3" w14:textId="77777777" w:rsidR="00A313D0" w:rsidRPr="00CB16BF" w:rsidRDefault="00A313D0" w:rsidP="00A313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343B4" w14:textId="77777777" w:rsidR="00A313D0" w:rsidRPr="00CB16BF" w:rsidRDefault="00A313D0" w:rsidP="00A313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9024B" w14:textId="77777777" w:rsidR="00A313D0" w:rsidRPr="00CB16BF" w:rsidRDefault="00A313D0" w:rsidP="00A313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</w:tr>
      <w:tr w:rsidR="00A8463E" w:rsidRPr="00A8463E" w14:paraId="7F0EEF74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33CB98B0" w14:textId="06DBBAF4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24AD5FB9" w14:textId="05BE4417" w:rsidR="00A8463E" w:rsidRPr="00CB16BF" w:rsidRDefault="00421D73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Świetlówka liniowa tuba LED; 600 mm;      8 – 10W; </w:t>
            </w: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≥1300lm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; trwałość</w:t>
            </w: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≥ 30000h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; </w:t>
            </w: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4000K; 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kąt świecenia </w:t>
            </w: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≥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240</w:t>
            </w:r>
            <w:r w:rsidRPr="00CB16BF">
              <w:rPr>
                <w:rFonts w:asciiTheme="minorHAnsi" w:hAnsiTheme="minorHAnsi" w:cstheme="minorHAnsi"/>
                <w:color w:val="090909"/>
                <w:sz w:val="22"/>
                <w:szCs w:val="22"/>
                <w:vertAlign w:val="superscript"/>
                <w:lang w:eastAsia="pl-PL"/>
              </w:rPr>
              <w:t>O</w:t>
            </w:r>
            <w:r>
              <w:rPr>
                <w:rFonts w:asciiTheme="minorHAnsi" w:hAnsiTheme="minorHAnsi" w:cstheme="minorHAnsi"/>
                <w:color w:val="090909"/>
                <w:sz w:val="22"/>
                <w:szCs w:val="22"/>
                <w:vertAlign w:val="superscript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;G13;          RA</w:t>
            </w: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≥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8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A3DF022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321D79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A16BA0" w14:textId="4AFA4886" w:rsidR="00A8463E" w:rsidRPr="00CB16BF" w:rsidRDefault="004F2154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  <w:r w:rsidR="003A25C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1AA833C" w14:textId="76EA121C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57971C8" w14:textId="6050170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7FE5B15D" w14:textId="77777777" w:rsidTr="00421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7B052142" w14:textId="369FDF2F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0ED9E561" w14:textId="4223DA84" w:rsidR="00A8463E" w:rsidRPr="00CB16BF" w:rsidRDefault="00421D73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Świetlówka liniowa tuba LED; 1200 mm; 18 – 20W; </w:t>
            </w: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≥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5</w:t>
            </w: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00lm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; trwałość</w:t>
            </w: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≥ 30000h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; </w:t>
            </w: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4000K; 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kąt świecenia </w:t>
            </w: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≥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240</w:t>
            </w:r>
            <w:r w:rsidRPr="00CB16BF">
              <w:rPr>
                <w:rFonts w:asciiTheme="minorHAnsi" w:hAnsiTheme="minorHAnsi" w:cstheme="minorHAnsi"/>
                <w:color w:val="090909"/>
                <w:sz w:val="22"/>
                <w:szCs w:val="22"/>
                <w:vertAlign w:val="superscript"/>
                <w:lang w:eastAsia="pl-PL"/>
              </w:rPr>
              <w:t>O</w:t>
            </w:r>
            <w:r>
              <w:rPr>
                <w:rFonts w:asciiTheme="minorHAnsi" w:hAnsiTheme="minorHAnsi" w:cstheme="minorHAnsi"/>
                <w:color w:val="090909"/>
                <w:sz w:val="22"/>
                <w:szCs w:val="22"/>
                <w:vertAlign w:val="superscript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;G13;          RA</w:t>
            </w: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≥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8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8416C37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E159B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03C86BF" w14:textId="1F69D32C" w:rsidR="00A8463E" w:rsidRPr="00CB16BF" w:rsidRDefault="00884056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2</w:t>
            </w:r>
            <w:r w:rsidR="005A5B7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D0A141E" w14:textId="0CC5B004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6B2AEB9" w14:textId="7B8F62C4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7BDA2D50" w14:textId="77777777" w:rsidTr="00421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29D24BE6" w14:textId="463EDD9F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03B68E00" w14:textId="0923A29F" w:rsidR="00A8463E" w:rsidRPr="00CB16BF" w:rsidRDefault="00421D73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Świetlówka liniowa tuba LED; 1500 </w:t>
            </w:r>
            <w:r w:rsidR="00DD1A97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mm;  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20 – 24W; </w:t>
            </w: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≥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32</w:t>
            </w: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00lm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; trwałość</w:t>
            </w: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≥ 30000h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; </w:t>
            </w: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4000K; 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kąt świecenia </w:t>
            </w: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≥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240</w:t>
            </w:r>
            <w:r w:rsidRPr="00CB16BF">
              <w:rPr>
                <w:rFonts w:asciiTheme="minorHAnsi" w:hAnsiTheme="minorHAnsi" w:cstheme="minorHAnsi"/>
                <w:color w:val="090909"/>
                <w:sz w:val="22"/>
                <w:szCs w:val="22"/>
                <w:vertAlign w:val="superscript"/>
                <w:lang w:eastAsia="pl-PL"/>
              </w:rPr>
              <w:t>O</w:t>
            </w:r>
            <w:r>
              <w:rPr>
                <w:rFonts w:asciiTheme="minorHAnsi" w:hAnsiTheme="minorHAnsi" w:cstheme="minorHAnsi"/>
                <w:color w:val="090909"/>
                <w:sz w:val="22"/>
                <w:szCs w:val="22"/>
                <w:vertAlign w:val="superscript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;G13;          RA</w:t>
            </w: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≥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8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D724881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5440AC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41EF15" w14:textId="59DFD089" w:rsidR="00A8463E" w:rsidRPr="00CB16BF" w:rsidRDefault="00BD3FA0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F7DE858" w14:textId="16FE360A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C477181" w14:textId="46CCFE8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1C6C0B51" w14:textId="77777777" w:rsidTr="00DD1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6078C906" w14:textId="5F60E452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14C4E0D3" w14:textId="2F6B2828" w:rsidR="00A8463E" w:rsidRPr="00CB16BF" w:rsidRDefault="00DD1A97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zujnik ruchu PIR sufitowy natynkowy sterujący oświetleniem; 230VAC; 360</w:t>
            </w:r>
            <w:r w:rsidRPr="00CB16BF">
              <w:rPr>
                <w:rFonts w:asciiTheme="minorHAnsi" w:hAnsiTheme="minorHAnsi" w:cstheme="minorHAnsi"/>
                <w:color w:val="090909"/>
                <w:sz w:val="22"/>
                <w:szCs w:val="22"/>
                <w:vertAlign w:val="superscript"/>
                <w:lang w:eastAsia="pl-PL"/>
              </w:rPr>
              <w:t>O</w:t>
            </w: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;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1200W; IP 20; regulacja: czas, natężenie światł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FF1A982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00DC88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D19345C" w14:textId="64BDDCF2" w:rsidR="00A8463E" w:rsidRPr="00CB16BF" w:rsidRDefault="00DD1A97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  <w:r w:rsidR="009913F8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AFA76ED" w14:textId="10B20BCE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5B14335" w14:textId="283527F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2DDEAD68" w14:textId="77777777" w:rsidTr="00DD1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77FAEBB4" w14:textId="2323F755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70314AF4" w14:textId="42E20EB3" w:rsidR="00A8463E" w:rsidRPr="00CB16BF" w:rsidRDefault="00DD1A97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zujnik ruchu MV sufitowy natynkowy sterujący oświetleniem; 230VAC; 360</w:t>
            </w:r>
            <w:r w:rsidRPr="00CB16BF">
              <w:rPr>
                <w:rFonts w:asciiTheme="minorHAnsi" w:hAnsiTheme="minorHAnsi" w:cstheme="minorHAnsi"/>
                <w:color w:val="090909"/>
                <w:sz w:val="22"/>
                <w:szCs w:val="22"/>
                <w:vertAlign w:val="superscript"/>
                <w:lang w:eastAsia="pl-PL"/>
              </w:rPr>
              <w:t>O</w:t>
            </w: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;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1200W; IP 20; regulacja: czas, natężenie światł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E156881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56EC11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FAAFB6D" w14:textId="52CBD163" w:rsidR="00A8463E" w:rsidRPr="00CB16BF" w:rsidRDefault="00705C1B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7</w:t>
            </w:r>
            <w:r w:rsidR="00C526A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D7C67BA" w14:textId="197B8999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8A43052" w14:textId="1A4B125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53982" w:rsidRPr="00A8463E" w14:paraId="6185857F" w14:textId="77777777" w:rsidTr="00DD1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31623941" w14:textId="77777777" w:rsidR="00A53982" w:rsidRPr="009D6686" w:rsidRDefault="00A53982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203B3048" w14:textId="4E957E00" w:rsidR="00A53982" w:rsidRPr="009D6686" w:rsidRDefault="00654D96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D66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prawa </w:t>
            </w:r>
            <w:r w:rsidR="00C526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ED </w:t>
            </w:r>
            <w:r w:rsidRPr="009D66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ypu </w:t>
            </w:r>
            <w:proofErr w:type="spellStart"/>
            <w:r w:rsidRPr="009D66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wnlight</w:t>
            </w:r>
            <w:proofErr w:type="spellEnd"/>
            <w:r w:rsidRPr="009D66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/t do sufitów podwieszanych biał</w:t>
            </w:r>
            <w:r w:rsidR="000D04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Pr="009D66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klosz mleczny</w:t>
            </w:r>
            <w:r w:rsidR="00560F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maks. </w:t>
            </w:r>
            <w:r w:rsidRPr="009D66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W, kąt świecenia</w:t>
            </w:r>
            <w:r w:rsidR="00560F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</w:t>
            </w:r>
            <w:r w:rsidR="00560F87" w:rsidRPr="009D66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&gt;</w:t>
            </w:r>
            <w:r w:rsidRPr="009D66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00°</w:t>
            </w:r>
            <w:r w:rsidR="00F955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9D66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F9550D" w:rsidRPr="009D66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&gt;</w:t>
            </w:r>
            <w:r w:rsidRPr="009D66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00lm, Ra&gt;80, 4000K</w:t>
            </w:r>
            <w:r w:rsidR="00A134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trwałość</w:t>
            </w:r>
            <w:r w:rsidR="00970D54"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≥ </w:t>
            </w:r>
            <w:r w:rsidR="00970D5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5</w:t>
            </w:r>
            <w:r w:rsidR="00970D54"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000h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9B80071" w14:textId="77777777" w:rsidR="00A53982" w:rsidRPr="009D6686" w:rsidRDefault="00A53982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2F5B110" w14:textId="179A10C5" w:rsidR="00A53982" w:rsidRPr="009D6686" w:rsidRDefault="000D1B0A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D668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6968DA0" w14:textId="62353226" w:rsidR="00A53982" w:rsidRPr="009D6686" w:rsidRDefault="00B60504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</w:t>
            </w:r>
            <w:r w:rsidR="000D1B0A" w:rsidRPr="009D668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8C412A9" w14:textId="77777777" w:rsidR="00A53982" w:rsidRPr="009D6686" w:rsidRDefault="00A53982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50CA793" w14:textId="77777777" w:rsidR="00A53982" w:rsidRPr="009D6686" w:rsidRDefault="00A53982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53982" w:rsidRPr="00A8463E" w14:paraId="72808A6D" w14:textId="77777777" w:rsidTr="00DD1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24417D9D" w14:textId="77777777" w:rsidR="00A53982" w:rsidRPr="009D6686" w:rsidRDefault="00A53982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7F7CBC29" w14:textId="11020B3D" w:rsidR="00A53982" w:rsidRPr="009D6686" w:rsidRDefault="004C5703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D66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praw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ED </w:t>
            </w:r>
            <w:r w:rsidRPr="009D66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ypu </w:t>
            </w:r>
            <w:proofErr w:type="spellStart"/>
            <w:r w:rsidRPr="009D66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wnlight</w:t>
            </w:r>
            <w:proofErr w:type="spellEnd"/>
            <w:r w:rsidRPr="009D66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/t do sufitów podwieszanych bia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Pr="009D66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klosz mleczny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="00B855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zujnik PIR,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ks. </w:t>
            </w:r>
            <w:r w:rsidRPr="009D66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W, kąt świeceni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9D66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&gt; 100°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9D66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&gt;1</w:t>
            </w:r>
            <w:r w:rsidR="00BF606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Pr="009D66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00lm, Ra&gt;80, </w:t>
            </w:r>
            <w:r w:rsidR="001B21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000K - </w:t>
            </w:r>
            <w:r w:rsidRPr="009D66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00K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trwałość</w:t>
            </w: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≥ 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5</w:t>
            </w: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000h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F4B5FB6" w14:textId="77777777" w:rsidR="00A53982" w:rsidRPr="009D6686" w:rsidRDefault="00A53982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9A3BBD5" w14:textId="6D8CF696" w:rsidR="00A53982" w:rsidRPr="009D6686" w:rsidRDefault="000D1B0A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D668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969B7D0" w14:textId="0D43B9F4" w:rsidR="00A53982" w:rsidRPr="009D6686" w:rsidRDefault="009D6686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D668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7BD93CF" w14:textId="77777777" w:rsidR="00A53982" w:rsidRPr="009D6686" w:rsidRDefault="00A53982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EDC3F98" w14:textId="77777777" w:rsidR="00A53982" w:rsidRPr="009D6686" w:rsidRDefault="00A53982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79CED6E6" w14:textId="77777777" w:rsidR="009E4825" w:rsidRDefault="009E4825">
      <w:r>
        <w:br w:type="page"/>
      </w: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827"/>
        <w:gridCol w:w="4394"/>
        <w:gridCol w:w="709"/>
        <w:gridCol w:w="1276"/>
        <w:gridCol w:w="1417"/>
        <w:gridCol w:w="1985"/>
      </w:tblGrid>
      <w:tr w:rsidR="00A53982" w:rsidRPr="00A8463E" w14:paraId="47A3325F" w14:textId="77777777" w:rsidTr="00C25913"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2C6E86D4" w14:textId="1529A5EB" w:rsidR="00A53982" w:rsidRPr="009D6686" w:rsidRDefault="00A53982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27374956" w14:textId="5759FD24" w:rsidR="00A53982" w:rsidRPr="009D6686" w:rsidRDefault="009D6686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D66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lafon </w:t>
            </w:r>
            <w:r w:rsidR="001F78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D</w:t>
            </w:r>
            <w:r w:rsidR="00A85D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wadratowy wym. 20x20 – 25x25</w:t>
            </w:r>
            <w:r w:rsidR="00D200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m podtynkowy do sufitów podwieszanych</w:t>
            </w:r>
            <w:r w:rsidR="00BC56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; biały, ok. 18W; </w:t>
            </w:r>
            <w:r w:rsidRPr="009D66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BC56A1"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≥</w:t>
            </w:r>
            <w:r w:rsidR="00BC56A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9D66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BC56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Pr="009D66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lm, 4000K</w:t>
            </w:r>
            <w:r w:rsidR="007552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– 4500K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F052550" w14:textId="77777777" w:rsidR="00A53982" w:rsidRPr="009D6686" w:rsidRDefault="00A53982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37522F6" w14:textId="1C1DCE2A" w:rsidR="00A53982" w:rsidRPr="009D6686" w:rsidRDefault="009D6686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D668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FCB1A59" w14:textId="0B6DA8E2" w:rsidR="00A53982" w:rsidRPr="009D6686" w:rsidRDefault="009D6686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D668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DBEA026" w14:textId="77777777" w:rsidR="00A53982" w:rsidRPr="009D6686" w:rsidRDefault="00A53982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512A726" w14:textId="77777777" w:rsidR="00A53982" w:rsidRPr="009D6686" w:rsidRDefault="00A53982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902198" w:rsidRPr="00A8463E" w14:paraId="2E4E8586" w14:textId="77777777" w:rsidTr="00C25913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D09F6" w14:textId="2FF6D5DA" w:rsidR="00902198" w:rsidRPr="00902198" w:rsidRDefault="00902198" w:rsidP="00902198">
            <w:pPr>
              <w:pStyle w:val="Akapitzlist"/>
              <w:numPr>
                <w:ilvl w:val="0"/>
                <w:numId w:val="4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3E309" w14:textId="522AD8B2" w:rsidR="00902198" w:rsidRPr="00902198" w:rsidRDefault="00902198" w:rsidP="007E5DD9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66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lafon </w:t>
            </w:r>
            <w:r w:rsidR="00F9514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tynkowy 2</w:t>
            </w:r>
            <w:r w:rsidR="00E80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  <w:r w:rsidR="00717E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  <w:r w:rsidR="00F9514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, biały, czujnik ruchu PIR</w:t>
            </w:r>
            <w:r w:rsidR="000277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fi. 20 -30 c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97A61" w14:textId="77777777" w:rsidR="00902198" w:rsidRPr="009D6686" w:rsidRDefault="00902198" w:rsidP="007E5DD9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8B83A" w14:textId="77777777" w:rsidR="00902198" w:rsidRPr="009D6686" w:rsidRDefault="00902198" w:rsidP="007E5DD9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D668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04C81" w14:textId="4AA8AD32" w:rsidR="00902198" w:rsidRPr="009D6686" w:rsidRDefault="000277D5" w:rsidP="007E5DD9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  <w:r w:rsidR="00902198" w:rsidRPr="009D668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3DCFC" w14:textId="77777777" w:rsidR="00902198" w:rsidRPr="009D6686" w:rsidRDefault="00902198" w:rsidP="007E5DD9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18D81" w14:textId="77777777" w:rsidR="00902198" w:rsidRPr="009D6686" w:rsidRDefault="00902198" w:rsidP="007E5DD9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E172A4" w:rsidRPr="00A8463E" w14:paraId="5A615325" w14:textId="77777777" w:rsidTr="00C25913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EE589" w14:textId="7C1328C3" w:rsidR="00E172A4" w:rsidRPr="009D6686" w:rsidRDefault="00E172A4" w:rsidP="00E172A4">
            <w:pPr>
              <w:pStyle w:val="Akapitzlist"/>
              <w:numPr>
                <w:ilvl w:val="0"/>
                <w:numId w:val="4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88F89" w14:textId="06AC7052" w:rsidR="00E172A4" w:rsidRPr="00E172A4" w:rsidRDefault="00E172A4" w:rsidP="007E5DD9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66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="009959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el</w:t>
            </w:r>
            <w:r w:rsidRPr="009D66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D 30 – 45W/4000K</w:t>
            </w:r>
            <w:r w:rsidR="00DE09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; do rastra 600x600 mm; </w:t>
            </w:r>
            <w:r w:rsidR="00DE097C"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≥</w:t>
            </w:r>
            <w:r w:rsidR="00DE097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F07D4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</w:t>
            </w:r>
            <w:r w:rsidR="00DE097C" w:rsidRPr="009D66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lm</w:t>
            </w:r>
            <w:r w:rsidR="00F07D4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; </w:t>
            </w:r>
            <w:r w:rsidR="00DE09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F07D48"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≥</w:t>
            </w:r>
            <w:r w:rsidR="00F07D48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25000</w:t>
            </w:r>
            <w:r w:rsidR="005935E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761A5" w14:textId="77777777" w:rsidR="00E172A4" w:rsidRPr="009D6686" w:rsidRDefault="00E172A4" w:rsidP="007E5DD9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9DFD8" w14:textId="77777777" w:rsidR="00E172A4" w:rsidRPr="009D6686" w:rsidRDefault="00E172A4" w:rsidP="007E5DD9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D668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D2055" w14:textId="3E327AC3" w:rsidR="00E172A4" w:rsidRPr="009D6686" w:rsidRDefault="005935EA" w:rsidP="007E5DD9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E45EE" w14:textId="77777777" w:rsidR="00E172A4" w:rsidRPr="009D6686" w:rsidRDefault="00E172A4" w:rsidP="007E5DD9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D8843" w14:textId="77777777" w:rsidR="00E172A4" w:rsidRPr="009D6686" w:rsidRDefault="00E172A4" w:rsidP="007E5DD9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E552E" w:rsidRPr="00A8463E" w14:paraId="00B01C4B" w14:textId="77777777" w:rsidTr="00C25913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30791" w14:textId="37633C2D" w:rsidR="00DE552E" w:rsidRPr="00DE552E" w:rsidRDefault="00DE552E" w:rsidP="00DE552E">
            <w:pPr>
              <w:pStyle w:val="Akapitzlist"/>
              <w:numPr>
                <w:ilvl w:val="0"/>
                <w:numId w:val="4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61F97" w14:textId="5496558C" w:rsidR="00DE552E" w:rsidRPr="00902198" w:rsidRDefault="00DE552E" w:rsidP="007E5DD9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66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="009959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el Led</w:t>
            </w:r>
            <w:r w:rsidR="00992B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t. z ramką</w:t>
            </w:r>
            <w:r w:rsidR="001876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600x600 mm; maks. 40</w:t>
            </w:r>
            <w:r w:rsidR="001C525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/4000K; </w:t>
            </w:r>
            <w:r w:rsidR="001C525A"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≥</w:t>
            </w:r>
            <w:r w:rsidR="001C525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1767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</w:t>
            </w:r>
            <w:r w:rsidR="001C525A" w:rsidRPr="009D66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lm</w:t>
            </w:r>
            <w:r w:rsidR="001C525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;  </w:t>
            </w:r>
            <w:r w:rsidR="001C525A"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≥</w:t>
            </w:r>
            <w:r w:rsidR="001C525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25000h</w:t>
            </w:r>
            <w:r w:rsidRPr="009D66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6BC80" w14:textId="77777777" w:rsidR="00DE552E" w:rsidRPr="009D6686" w:rsidRDefault="00DE552E" w:rsidP="007E5DD9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A2968" w14:textId="77777777" w:rsidR="00DE552E" w:rsidRPr="009D6686" w:rsidRDefault="00DE552E" w:rsidP="007E5DD9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D668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34961" w14:textId="77012F23" w:rsidR="00DE552E" w:rsidRPr="009D6686" w:rsidRDefault="00DE552E" w:rsidP="007E5DD9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  <w:r w:rsidRPr="009D668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0</w:t>
            </w:r>
            <w:r w:rsidR="001C525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2FCD6" w14:textId="77777777" w:rsidR="00DE552E" w:rsidRPr="009D6686" w:rsidRDefault="00DE552E" w:rsidP="007E5DD9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A551E" w14:textId="77777777" w:rsidR="00DE552E" w:rsidRPr="009D6686" w:rsidRDefault="00DE552E" w:rsidP="007E5DD9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1381D" w:rsidRPr="00A8463E" w14:paraId="161F0047" w14:textId="77777777" w:rsidTr="00C25913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359CB" w14:textId="334286D4" w:rsidR="00C1381D" w:rsidRPr="00C1381D" w:rsidRDefault="00C1381D" w:rsidP="00C1381D">
            <w:pPr>
              <w:pStyle w:val="Akapitzlist"/>
              <w:numPr>
                <w:ilvl w:val="0"/>
                <w:numId w:val="4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89A4A" w14:textId="3B6D5D68" w:rsidR="00C1381D" w:rsidRPr="00E172A4" w:rsidRDefault="00C1381D" w:rsidP="007E5DD9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66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el</w:t>
            </w:r>
            <w:r w:rsidRPr="009D66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ED do rastra 600x600 mm; </w:t>
            </w:r>
            <w:r w:rsidR="004203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ks. 40W/4000K; </w:t>
            </w:r>
            <w:r w:rsidR="00420389"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≥</w:t>
            </w:r>
            <w:r w:rsidR="0042038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4203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</w:t>
            </w:r>
            <w:r w:rsidR="00420389" w:rsidRPr="009D66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lm</w:t>
            </w:r>
            <w:r w:rsidR="004203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;  </w:t>
            </w:r>
            <w:r w:rsidR="00420389"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≥</w:t>
            </w:r>
            <w:r w:rsidR="0042038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25000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3BEAF" w14:textId="77777777" w:rsidR="00C1381D" w:rsidRPr="009D6686" w:rsidRDefault="00C1381D" w:rsidP="007E5DD9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70317" w14:textId="77777777" w:rsidR="00C1381D" w:rsidRPr="009D6686" w:rsidRDefault="00C1381D" w:rsidP="007E5DD9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D668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E2FB8" w14:textId="7B0EAB2F" w:rsidR="00C1381D" w:rsidRPr="009D6686" w:rsidRDefault="00C1381D" w:rsidP="007E5DD9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97FAF" w14:textId="77777777" w:rsidR="00C1381D" w:rsidRPr="009D6686" w:rsidRDefault="00C1381D" w:rsidP="007E5DD9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42E3F" w14:textId="77777777" w:rsidR="00C1381D" w:rsidRPr="009D6686" w:rsidRDefault="00C1381D" w:rsidP="007E5DD9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5A4957" w:rsidRPr="005A4957" w14:paraId="28165DF7" w14:textId="77777777" w:rsidTr="00C25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5"/>
          <w:wBefore w:w="11057" w:type="dxa"/>
          <w:trHeight w:val="2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297FC" w14:textId="19CEFEB4" w:rsidR="005A4957" w:rsidRPr="00CB16BF" w:rsidRDefault="00902198" w:rsidP="005A49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br w:type="page"/>
            </w:r>
            <w:r w:rsidR="00A53982">
              <w:br w:type="page"/>
            </w:r>
            <w:r w:rsidR="00A8463E" w:rsidRPr="00CB16BF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="005A4957" w:rsidRPr="00CB16BF">
              <w:rPr>
                <w:rFonts w:asciiTheme="minorHAnsi" w:hAnsiTheme="minorHAnsi" w:cstheme="minorHAnsi"/>
                <w:b/>
                <w:sz w:val="22"/>
                <w:szCs w:val="22"/>
              </w:rPr>
              <w:t>RAZEM CENA OFERTY BRU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D7982" w14:textId="77777777" w:rsidR="005A4957" w:rsidRPr="00CB16BF" w:rsidRDefault="005A4957" w:rsidP="005A4957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D0B5DB3" w14:textId="77777777" w:rsidR="005A4957" w:rsidRPr="00CB16BF" w:rsidRDefault="005A4957" w:rsidP="005A495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6BF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.</w:t>
            </w:r>
          </w:p>
        </w:tc>
      </w:tr>
    </w:tbl>
    <w:p w14:paraId="66B2746D" w14:textId="6CB0FBA5" w:rsidR="005B680C" w:rsidRDefault="005B680C" w:rsidP="005A495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159BC8F" w14:textId="77777777" w:rsidR="00DD1A97" w:rsidRDefault="00AB17F2" w:rsidP="00A8463E">
      <w:pPr>
        <w:suppressAutoHyphens w:val="0"/>
        <w:ind w:left="9910" w:right="112"/>
        <w:rPr>
          <w:rFonts w:ascii="Calibri" w:hAnsi="Calibri" w:cs="Calibri"/>
          <w:color w:val="FF0000"/>
          <w:kern w:val="24"/>
          <w:sz w:val="22"/>
          <w:szCs w:val="22"/>
          <w:lang w:eastAsia="pl-PL"/>
        </w:rPr>
      </w:pPr>
      <w:bookmarkStart w:id="1" w:name="_Hlk72140922"/>
      <w:r>
        <w:rPr>
          <w:rFonts w:ascii="Calibri" w:hAnsi="Calibri" w:cs="Calibri"/>
          <w:color w:val="FF0000"/>
          <w:kern w:val="24"/>
          <w:sz w:val="22"/>
          <w:szCs w:val="22"/>
          <w:lang w:eastAsia="pl-PL"/>
        </w:rPr>
        <w:tab/>
      </w:r>
      <w:r>
        <w:rPr>
          <w:rFonts w:ascii="Calibri" w:hAnsi="Calibri" w:cs="Calibri"/>
          <w:color w:val="FF0000"/>
          <w:kern w:val="24"/>
          <w:sz w:val="22"/>
          <w:szCs w:val="22"/>
          <w:lang w:eastAsia="pl-PL"/>
        </w:rPr>
        <w:tab/>
      </w:r>
      <w:r>
        <w:rPr>
          <w:rFonts w:ascii="Calibri" w:hAnsi="Calibri" w:cs="Calibri"/>
          <w:color w:val="FF0000"/>
          <w:kern w:val="24"/>
          <w:sz w:val="22"/>
          <w:szCs w:val="22"/>
          <w:lang w:eastAsia="pl-PL"/>
        </w:rPr>
        <w:tab/>
      </w:r>
      <w:r>
        <w:rPr>
          <w:rFonts w:ascii="Calibri" w:hAnsi="Calibri" w:cs="Calibri"/>
          <w:color w:val="FF0000"/>
          <w:kern w:val="24"/>
          <w:sz w:val="22"/>
          <w:szCs w:val="22"/>
          <w:lang w:eastAsia="pl-PL"/>
        </w:rPr>
        <w:tab/>
      </w:r>
      <w:r>
        <w:rPr>
          <w:rFonts w:ascii="Calibri" w:hAnsi="Calibri" w:cs="Calibri"/>
          <w:color w:val="FF0000"/>
          <w:kern w:val="24"/>
          <w:sz w:val="22"/>
          <w:szCs w:val="22"/>
          <w:lang w:eastAsia="pl-PL"/>
        </w:rPr>
        <w:tab/>
      </w:r>
      <w:r>
        <w:rPr>
          <w:rFonts w:ascii="Calibri" w:hAnsi="Calibri" w:cs="Calibri"/>
          <w:color w:val="FF0000"/>
          <w:kern w:val="24"/>
          <w:sz w:val="22"/>
          <w:szCs w:val="22"/>
          <w:lang w:eastAsia="pl-PL"/>
        </w:rPr>
        <w:tab/>
      </w:r>
      <w:r w:rsidR="00E82F38">
        <w:rPr>
          <w:rFonts w:ascii="Calibri" w:hAnsi="Calibri" w:cs="Calibri"/>
          <w:color w:val="FF0000"/>
          <w:kern w:val="24"/>
          <w:sz w:val="22"/>
          <w:szCs w:val="22"/>
          <w:lang w:eastAsia="pl-PL"/>
        </w:rPr>
        <w:tab/>
      </w:r>
    </w:p>
    <w:p w14:paraId="700D8231" w14:textId="77777777" w:rsidR="00DD1A97" w:rsidRDefault="00DD1A97" w:rsidP="00A8463E">
      <w:pPr>
        <w:suppressAutoHyphens w:val="0"/>
        <w:ind w:left="9910" w:right="112"/>
        <w:rPr>
          <w:rFonts w:ascii="Calibri" w:hAnsi="Calibri" w:cs="Calibri"/>
          <w:color w:val="FF0000"/>
          <w:kern w:val="24"/>
          <w:sz w:val="22"/>
          <w:szCs w:val="22"/>
          <w:lang w:eastAsia="pl-PL"/>
        </w:rPr>
      </w:pPr>
    </w:p>
    <w:p w14:paraId="64CEA7DF" w14:textId="77777777" w:rsidR="00DD1A97" w:rsidRDefault="00DD1A97" w:rsidP="00A8463E">
      <w:pPr>
        <w:suppressAutoHyphens w:val="0"/>
        <w:ind w:left="9910" w:right="112"/>
        <w:rPr>
          <w:rFonts w:ascii="Calibri" w:hAnsi="Calibri" w:cs="Calibri"/>
          <w:color w:val="FF0000"/>
          <w:kern w:val="24"/>
          <w:sz w:val="22"/>
          <w:szCs w:val="22"/>
          <w:lang w:eastAsia="pl-PL"/>
        </w:rPr>
      </w:pPr>
    </w:p>
    <w:p w14:paraId="3267114C" w14:textId="51487C20" w:rsidR="00A8463E" w:rsidRDefault="00A8463E" w:rsidP="00A8463E">
      <w:pPr>
        <w:suppressAutoHyphens w:val="0"/>
        <w:ind w:left="9910" w:right="112"/>
        <w:rPr>
          <w:rStyle w:val="normaltextrun"/>
          <w:rFonts w:ascii="Calibri" w:hAnsi="Calibri" w:cs="Calibri"/>
          <w:color w:val="FF0000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FF0000"/>
          <w:sz w:val="22"/>
          <w:szCs w:val="22"/>
          <w:shd w:val="clear" w:color="auto" w:fill="FFFFFF"/>
        </w:rPr>
        <w:t>Plik należy opatrzyć kwalifikowanym podpisem elektronicznym, podpisem</w:t>
      </w:r>
    </w:p>
    <w:p w14:paraId="370F6701" w14:textId="77777777" w:rsidR="00A8463E" w:rsidRDefault="00A8463E" w:rsidP="00A8463E">
      <w:pPr>
        <w:suppressAutoHyphens w:val="0"/>
        <w:ind w:left="9202" w:right="112" w:firstLine="708"/>
        <w:rPr>
          <w:rStyle w:val="normaltextrun"/>
          <w:rFonts w:ascii="Calibri" w:hAnsi="Calibri" w:cs="Calibri"/>
          <w:color w:val="FF0000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FF0000"/>
          <w:sz w:val="22"/>
          <w:szCs w:val="22"/>
          <w:shd w:val="clear" w:color="auto" w:fill="FFFFFF"/>
        </w:rPr>
        <w:t>zaufanym lub podpisem osobistym osoby</w:t>
      </w:r>
    </w:p>
    <w:p w14:paraId="5544FFDA" w14:textId="78B8A91B" w:rsidR="00AB17F2" w:rsidRPr="005B4691" w:rsidRDefault="00A8463E" w:rsidP="00E96AF7">
      <w:pPr>
        <w:suppressAutoHyphens w:val="0"/>
        <w:ind w:left="9912" w:right="112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FF0000"/>
          <w:sz w:val="22"/>
          <w:szCs w:val="22"/>
          <w:shd w:val="clear" w:color="auto" w:fill="FFFFFF"/>
        </w:rPr>
        <w:t>uprawomocnionej do występowania w imieniu Wykonawcy</w:t>
      </w:r>
      <w:bookmarkEnd w:id="1"/>
      <w:r w:rsidR="00E96AF7">
        <w:rPr>
          <w:rStyle w:val="normaltextrun"/>
          <w:rFonts w:ascii="Calibri" w:hAnsi="Calibri" w:cs="Calibri"/>
          <w:color w:val="FF0000"/>
          <w:sz w:val="22"/>
          <w:szCs w:val="22"/>
          <w:shd w:val="clear" w:color="auto" w:fill="FFFFFF"/>
        </w:rPr>
        <w:t>.</w:t>
      </w:r>
    </w:p>
    <w:sectPr w:rsidR="00AB17F2" w:rsidRPr="005B4691" w:rsidSect="00972831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FDC43" w14:textId="77777777" w:rsidR="008B69B0" w:rsidRDefault="008B69B0" w:rsidP="005A4957">
      <w:r>
        <w:separator/>
      </w:r>
    </w:p>
  </w:endnote>
  <w:endnote w:type="continuationSeparator" w:id="0">
    <w:p w14:paraId="1B2C56F0" w14:textId="77777777" w:rsidR="008B69B0" w:rsidRDefault="008B69B0" w:rsidP="005A4957">
      <w:r>
        <w:continuationSeparator/>
      </w:r>
    </w:p>
  </w:endnote>
  <w:endnote w:type="continuationNotice" w:id="1">
    <w:p w14:paraId="74A1E248" w14:textId="77777777" w:rsidR="008B69B0" w:rsidRDefault="008B69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C081" w14:textId="3AA24B0A" w:rsidR="00B476E5" w:rsidRPr="00B476E5" w:rsidRDefault="00B476E5" w:rsidP="00B476E5">
    <w:pPr>
      <w:pBdr>
        <w:top w:val="single" w:sz="4" w:space="1" w:color="000000"/>
      </w:pBdr>
      <w:rPr>
        <w:rFonts w:asciiTheme="minorHAnsi" w:hAnsiTheme="minorHAnsi" w:cstheme="minorHAnsi"/>
        <w:sz w:val="22"/>
        <w:szCs w:val="22"/>
      </w:rPr>
    </w:pPr>
    <w:r w:rsidRPr="00B476E5">
      <w:rPr>
        <w:rFonts w:asciiTheme="minorHAnsi" w:hAnsiTheme="minorHAnsi" w:cstheme="minorHAnsi"/>
        <w:sz w:val="22"/>
        <w:szCs w:val="22"/>
      </w:rPr>
      <w:t xml:space="preserve">         ZAŁĄCZNIK NR 1 DO SWZ/U</w:t>
    </w:r>
    <w:r w:rsidR="00E82F38">
      <w:rPr>
        <w:rFonts w:asciiTheme="minorHAnsi" w:hAnsiTheme="minorHAnsi" w:cstheme="minorHAnsi"/>
        <w:sz w:val="22"/>
        <w:szCs w:val="22"/>
      </w:rPr>
      <w:t>MOWY</w:t>
    </w:r>
    <w:r w:rsidRPr="00B476E5">
      <w:rPr>
        <w:rFonts w:asciiTheme="minorHAnsi" w:hAnsiTheme="minorHAnsi" w:cstheme="minorHAnsi"/>
        <w:sz w:val="22"/>
        <w:szCs w:val="22"/>
      </w:rPr>
      <w:tab/>
      <w:t xml:space="preserve">                                    NR. POSTĘPOWANIA: </w:t>
    </w:r>
    <w:r w:rsidR="00A26043">
      <w:rPr>
        <w:rFonts w:asciiTheme="minorHAnsi" w:hAnsiTheme="minorHAnsi" w:cstheme="minorHAnsi"/>
        <w:sz w:val="22"/>
        <w:szCs w:val="22"/>
      </w:rPr>
      <w:t>62</w:t>
    </w:r>
    <w:r w:rsidRPr="00B476E5">
      <w:rPr>
        <w:rFonts w:asciiTheme="minorHAnsi" w:hAnsiTheme="minorHAnsi" w:cstheme="minorHAnsi"/>
        <w:sz w:val="22"/>
        <w:szCs w:val="22"/>
      </w:rPr>
      <w:t>/ZP/202</w:t>
    </w:r>
    <w:r w:rsidR="00DD1A97">
      <w:rPr>
        <w:rFonts w:asciiTheme="minorHAnsi" w:hAnsiTheme="minorHAnsi" w:cstheme="minorHAnsi"/>
        <w:sz w:val="22"/>
        <w:szCs w:val="22"/>
      </w:rPr>
      <w:t>3</w:t>
    </w:r>
    <w:r w:rsidRPr="00B476E5">
      <w:rPr>
        <w:rFonts w:asciiTheme="minorHAnsi" w:hAnsiTheme="minorHAnsi" w:cstheme="minorHAnsi"/>
        <w:sz w:val="22"/>
        <w:szCs w:val="22"/>
      </w:rPr>
      <w:t xml:space="preserve">                                                  </w:t>
    </w:r>
    <w:r w:rsidRPr="00B476E5">
      <w:rPr>
        <w:rFonts w:asciiTheme="minorHAnsi" w:hAnsiTheme="minorHAnsi" w:cstheme="minorHAnsi"/>
        <w:sz w:val="22"/>
        <w:szCs w:val="22"/>
      </w:rPr>
      <w:tab/>
      <w:t xml:space="preserve"> </w:t>
    </w:r>
    <w:r w:rsidRPr="00BD2CEA">
      <w:rPr>
        <w:rFonts w:asciiTheme="minorHAnsi" w:hAnsiTheme="minorHAnsi" w:cstheme="minorHAnsi"/>
        <w:sz w:val="22"/>
        <w:szCs w:val="22"/>
      </w:rPr>
      <w:t xml:space="preserve">                </w:t>
    </w:r>
    <w:r w:rsidRPr="00B476E5">
      <w:rPr>
        <w:rFonts w:asciiTheme="minorHAnsi" w:hAnsiTheme="minorHAnsi" w:cstheme="minorHAnsi"/>
        <w:sz w:val="22"/>
        <w:szCs w:val="22"/>
      </w:rPr>
      <w:t xml:space="preserve">str. nr </w:t>
    </w:r>
    <w:r w:rsidRPr="00B476E5">
      <w:rPr>
        <w:rFonts w:asciiTheme="minorHAnsi" w:hAnsiTheme="minorHAnsi" w:cstheme="minorHAnsi"/>
        <w:sz w:val="22"/>
        <w:szCs w:val="22"/>
      </w:rPr>
      <w:fldChar w:fldCharType="begin"/>
    </w:r>
    <w:r w:rsidRPr="00B476E5">
      <w:rPr>
        <w:rFonts w:asciiTheme="minorHAnsi" w:hAnsiTheme="minorHAnsi" w:cstheme="minorHAnsi"/>
        <w:sz w:val="22"/>
        <w:szCs w:val="22"/>
      </w:rPr>
      <w:instrText xml:space="preserve"> PAGE </w:instrText>
    </w:r>
    <w:r w:rsidRPr="00B476E5">
      <w:rPr>
        <w:rFonts w:asciiTheme="minorHAnsi" w:hAnsiTheme="minorHAnsi" w:cstheme="minorHAnsi"/>
        <w:sz w:val="22"/>
        <w:szCs w:val="22"/>
      </w:rPr>
      <w:fldChar w:fldCharType="separate"/>
    </w:r>
    <w:r w:rsidRPr="00B476E5">
      <w:rPr>
        <w:rFonts w:asciiTheme="minorHAnsi" w:hAnsiTheme="minorHAnsi" w:cstheme="minorHAnsi"/>
        <w:sz w:val="22"/>
        <w:szCs w:val="22"/>
      </w:rPr>
      <w:t>1</w:t>
    </w:r>
    <w:r w:rsidRPr="00B476E5">
      <w:rPr>
        <w:rFonts w:asciiTheme="minorHAnsi" w:hAnsiTheme="minorHAnsi" w:cstheme="minorHAnsi"/>
        <w:sz w:val="22"/>
        <w:szCs w:val="22"/>
      </w:rPr>
      <w:fldChar w:fldCharType="end"/>
    </w:r>
  </w:p>
  <w:p w14:paraId="726712F3" w14:textId="62A5695D" w:rsidR="00C227CA" w:rsidRDefault="00C227CA">
    <w:pPr>
      <w:pStyle w:val="Stopka"/>
    </w:pPr>
  </w:p>
  <w:p w14:paraId="69EED80C" w14:textId="77777777" w:rsidR="00C227CA" w:rsidRDefault="00C227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17309" w14:textId="77777777" w:rsidR="008B69B0" w:rsidRDefault="008B69B0" w:rsidP="005A4957">
      <w:r>
        <w:separator/>
      </w:r>
    </w:p>
  </w:footnote>
  <w:footnote w:type="continuationSeparator" w:id="0">
    <w:p w14:paraId="2E7D871A" w14:textId="77777777" w:rsidR="008B69B0" w:rsidRDefault="008B69B0" w:rsidP="005A4957">
      <w:r>
        <w:continuationSeparator/>
      </w:r>
    </w:p>
  </w:footnote>
  <w:footnote w:type="continuationNotice" w:id="1">
    <w:p w14:paraId="5145B543" w14:textId="77777777" w:rsidR="008B69B0" w:rsidRDefault="008B69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2" w15:restartNumberingAfterBreak="0">
    <w:nsid w:val="11260B77"/>
    <w:multiLevelType w:val="hybridMultilevel"/>
    <w:tmpl w:val="E7DA5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167A6"/>
    <w:multiLevelType w:val="hybridMultilevel"/>
    <w:tmpl w:val="198A44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E0763"/>
    <w:multiLevelType w:val="hybridMultilevel"/>
    <w:tmpl w:val="198A4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E1684"/>
    <w:multiLevelType w:val="hybridMultilevel"/>
    <w:tmpl w:val="198A44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602ED"/>
    <w:multiLevelType w:val="hybridMultilevel"/>
    <w:tmpl w:val="198A44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1F38AF"/>
    <w:multiLevelType w:val="hybridMultilevel"/>
    <w:tmpl w:val="198A44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655371">
    <w:abstractNumId w:val="0"/>
  </w:num>
  <w:num w:numId="2" w16cid:durableId="1322269614">
    <w:abstractNumId w:val="1"/>
  </w:num>
  <w:num w:numId="3" w16cid:durableId="699016861">
    <w:abstractNumId w:val="2"/>
  </w:num>
  <w:num w:numId="4" w16cid:durableId="2137865224">
    <w:abstractNumId w:val="4"/>
  </w:num>
  <w:num w:numId="5" w16cid:durableId="1883587769">
    <w:abstractNumId w:val="6"/>
  </w:num>
  <w:num w:numId="6" w16cid:durableId="1434471813">
    <w:abstractNumId w:val="7"/>
  </w:num>
  <w:num w:numId="7" w16cid:durableId="94909748">
    <w:abstractNumId w:val="5"/>
  </w:num>
  <w:num w:numId="8" w16cid:durableId="6044615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CBE"/>
    <w:rsid w:val="000277D5"/>
    <w:rsid w:val="00031B31"/>
    <w:rsid w:val="00042842"/>
    <w:rsid w:val="000D04B9"/>
    <w:rsid w:val="000D1B0A"/>
    <w:rsid w:val="000F1A40"/>
    <w:rsid w:val="00176775"/>
    <w:rsid w:val="00182C1C"/>
    <w:rsid w:val="001876EC"/>
    <w:rsid w:val="001B21E3"/>
    <w:rsid w:val="001C525A"/>
    <w:rsid w:val="001D53AF"/>
    <w:rsid w:val="001F78C4"/>
    <w:rsid w:val="0020533F"/>
    <w:rsid w:val="00211DB0"/>
    <w:rsid w:val="00233BDC"/>
    <w:rsid w:val="002F408E"/>
    <w:rsid w:val="002F6993"/>
    <w:rsid w:val="00311B60"/>
    <w:rsid w:val="00337ABA"/>
    <w:rsid w:val="00337E94"/>
    <w:rsid w:val="003A25C6"/>
    <w:rsid w:val="003A42FE"/>
    <w:rsid w:val="003F4B03"/>
    <w:rsid w:val="00420389"/>
    <w:rsid w:val="00421D73"/>
    <w:rsid w:val="004859EA"/>
    <w:rsid w:val="004C5703"/>
    <w:rsid w:val="004F2154"/>
    <w:rsid w:val="00536915"/>
    <w:rsid w:val="00560F87"/>
    <w:rsid w:val="00586EE8"/>
    <w:rsid w:val="005935EA"/>
    <w:rsid w:val="005A4957"/>
    <w:rsid w:val="005A5B72"/>
    <w:rsid w:val="005B4691"/>
    <w:rsid w:val="005B680C"/>
    <w:rsid w:val="005C1335"/>
    <w:rsid w:val="005D6EA5"/>
    <w:rsid w:val="005E735E"/>
    <w:rsid w:val="00654D96"/>
    <w:rsid w:val="00705C1B"/>
    <w:rsid w:val="00717E03"/>
    <w:rsid w:val="0075520C"/>
    <w:rsid w:val="007972B6"/>
    <w:rsid w:val="007E3E60"/>
    <w:rsid w:val="00884056"/>
    <w:rsid w:val="008B69B0"/>
    <w:rsid w:val="008C72EB"/>
    <w:rsid w:val="008D4555"/>
    <w:rsid w:val="008E45EC"/>
    <w:rsid w:val="008F6CBE"/>
    <w:rsid w:val="00902198"/>
    <w:rsid w:val="00905DF4"/>
    <w:rsid w:val="00970D54"/>
    <w:rsid w:val="00972831"/>
    <w:rsid w:val="009913F8"/>
    <w:rsid w:val="00992BA7"/>
    <w:rsid w:val="00995969"/>
    <w:rsid w:val="009D6686"/>
    <w:rsid w:val="009E4825"/>
    <w:rsid w:val="00A032A3"/>
    <w:rsid w:val="00A12269"/>
    <w:rsid w:val="00A13451"/>
    <w:rsid w:val="00A26043"/>
    <w:rsid w:val="00A313D0"/>
    <w:rsid w:val="00A434B7"/>
    <w:rsid w:val="00A44AF8"/>
    <w:rsid w:val="00A53982"/>
    <w:rsid w:val="00A8463E"/>
    <w:rsid w:val="00A84BE4"/>
    <w:rsid w:val="00A85D00"/>
    <w:rsid w:val="00AB17F2"/>
    <w:rsid w:val="00AC1E4A"/>
    <w:rsid w:val="00AE3054"/>
    <w:rsid w:val="00B46C9C"/>
    <w:rsid w:val="00B476E5"/>
    <w:rsid w:val="00B60504"/>
    <w:rsid w:val="00B8554E"/>
    <w:rsid w:val="00BC56A1"/>
    <w:rsid w:val="00BD2CEA"/>
    <w:rsid w:val="00BD3FA0"/>
    <w:rsid w:val="00BF6067"/>
    <w:rsid w:val="00C1381D"/>
    <w:rsid w:val="00C227CA"/>
    <w:rsid w:val="00C25913"/>
    <w:rsid w:val="00C526AD"/>
    <w:rsid w:val="00CB16BF"/>
    <w:rsid w:val="00D13DA7"/>
    <w:rsid w:val="00D200AF"/>
    <w:rsid w:val="00D24D61"/>
    <w:rsid w:val="00D477D6"/>
    <w:rsid w:val="00DD1A97"/>
    <w:rsid w:val="00DE097C"/>
    <w:rsid w:val="00DE552E"/>
    <w:rsid w:val="00E172A4"/>
    <w:rsid w:val="00E542EC"/>
    <w:rsid w:val="00E55746"/>
    <w:rsid w:val="00E66935"/>
    <w:rsid w:val="00E8098F"/>
    <w:rsid w:val="00E82F38"/>
    <w:rsid w:val="00E96AF7"/>
    <w:rsid w:val="00EF4F9F"/>
    <w:rsid w:val="00EF60F0"/>
    <w:rsid w:val="00F07D48"/>
    <w:rsid w:val="00F67443"/>
    <w:rsid w:val="00F9514B"/>
    <w:rsid w:val="00F9550D"/>
    <w:rsid w:val="0F7C176F"/>
    <w:rsid w:val="1B168D58"/>
    <w:rsid w:val="595C40FF"/>
    <w:rsid w:val="5FF6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BD919"/>
  <w15:chartTrackingRefBased/>
  <w15:docId w15:val="{EF727253-8DC6-4EE7-8963-0320B2E36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28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972831"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97283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5B680C"/>
  </w:style>
  <w:style w:type="paragraph" w:customStyle="1" w:styleId="msonormal0">
    <w:name w:val="msonormal"/>
    <w:basedOn w:val="Normalny"/>
    <w:rsid w:val="005B680C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font5">
    <w:name w:val="font5"/>
    <w:basedOn w:val="Normalny"/>
    <w:rsid w:val="005B680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pl-PL"/>
    </w:rPr>
  </w:style>
  <w:style w:type="paragraph" w:customStyle="1" w:styleId="font8">
    <w:name w:val="font8"/>
    <w:basedOn w:val="Normalny"/>
    <w:rsid w:val="005B680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font9">
    <w:name w:val="font9"/>
    <w:basedOn w:val="Normalny"/>
    <w:rsid w:val="005B680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pl-PL"/>
    </w:rPr>
  </w:style>
  <w:style w:type="paragraph" w:customStyle="1" w:styleId="font10">
    <w:name w:val="font10"/>
    <w:basedOn w:val="Normalny"/>
    <w:rsid w:val="005B680C"/>
    <w:pPr>
      <w:suppressAutoHyphens w:val="0"/>
      <w:spacing w:before="100" w:beforeAutospacing="1" w:after="100" w:afterAutospacing="1"/>
    </w:pPr>
    <w:rPr>
      <w:rFonts w:ascii="Arial" w:hAnsi="Arial" w:cs="Arial"/>
      <w:color w:val="090909"/>
      <w:sz w:val="16"/>
      <w:szCs w:val="16"/>
      <w:lang w:eastAsia="pl-PL"/>
    </w:rPr>
  </w:style>
  <w:style w:type="paragraph" w:customStyle="1" w:styleId="font11">
    <w:name w:val="font11"/>
    <w:basedOn w:val="Normalny"/>
    <w:rsid w:val="005B680C"/>
    <w:pPr>
      <w:suppressAutoHyphens w:val="0"/>
      <w:spacing w:before="100" w:beforeAutospacing="1" w:after="100" w:afterAutospacing="1"/>
    </w:pPr>
    <w:rPr>
      <w:rFonts w:ascii="Arial" w:hAnsi="Arial" w:cs="Arial"/>
      <w:color w:val="090909"/>
      <w:sz w:val="16"/>
      <w:szCs w:val="16"/>
      <w:lang w:eastAsia="pl-PL"/>
    </w:rPr>
  </w:style>
  <w:style w:type="paragraph" w:customStyle="1" w:styleId="font12">
    <w:name w:val="font12"/>
    <w:basedOn w:val="Normalny"/>
    <w:rsid w:val="005B680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26">
    <w:name w:val="xl26"/>
    <w:basedOn w:val="Normalny"/>
    <w:rsid w:val="005B68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">
    <w:name w:val="xl27"/>
    <w:basedOn w:val="Normalny"/>
    <w:rsid w:val="005B68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28">
    <w:name w:val="xl28"/>
    <w:basedOn w:val="Normalny"/>
    <w:rsid w:val="005B68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29">
    <w:name w:val="xl29"/>
    <w:basedOn w:val="Normalny"/>
    <w:rsid w:val="005B68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30">
    <w:name w:val="xl30"/>
    <w:basedOn w:val="Normalny"/>
    <w:rsid w:val="005B68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31">
    <w:name w:val="xl31"/>
    <w:basedOn w:val="Normalny"/>
    <w:rsid w:val="005B68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32">
    <w:name w:val="xl32"/>
    <w:basedOn w:val="Normalny"/>
    <w:rsid w:val="005B68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sz w:val="16"/>
      <w:szCs w:val="16"/>
      <w:lang w:eastAsia="pl-PL"/>
    </w:rPr>
  </w:style>
  <w:style w:type="paragraph" w:customStyle="1" w:styleId="xl33">
    <w:name w:val="xl33"/>
    <w:basedOn w:val="Normalny"/>
    <w:rsid w:val="005B68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sz w:val="16"/>
      <w:szCs w:val="16"/>
      <w:lang w:eastAsia="pl-PL"/>
    </w:rPr>
  </w:style>
  <w:style w:type="paragraph" w:customStyle="1" w:styleId="xl34">
    <w:name w:val="xl34"/>
    <w:basedOn w:val="Normalny"/>
    <w:rsid w:val="005B68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pl-PL"/>
    </w:rPr>
  </w:style>
  <w:style w:type="paragraph" w:customStyle="1" w:styleId="xl35">
    <w:name w:val="xl35"/>
    <w:basedOn w:val="Normalny"/>
    <w:rsid w:val="005B68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pl-PL"/>
    </w:rPr>
  </w:style>
  <w:style w:type="paragraph" w:customStyle="1" w:styleId="xl39">
    <w:name w:val="xl39"/>
    <w:basedOn w:val="Normalny"/>
    <w:rsid w:val="005B68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90909"/>
      <w:sz w:val="16"/>
      <w:szCs w:val="16"/>
      <w:lang w:eastAsia="pl-PL"/>
    </w:rPr>
  </w:style>
  <w:style w:type="paragraph" w:customStyle="1" w:styleId="xl40">
    <w:name w:val="xl40"/>
    <w:basedOn w:val="Normalny"/>
    <w:rsid w:val="005B68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90909"/>
      <w:sz w:val="16"/>
      <w:szCs w:val="16"/>
      <w:lang w:eastAsia="pl-PL"/>
    </w:rPr>
  </w:style>
  <w:style w:type="paragraph" w:customStyle="1" w:styleId="xl41">
    <w:name w:val="xl41"/>
    <w:basedOn w:val="Normalny"/>
    <w:rsid w:val="005B68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sz w:val="16"/>
      <w:szCs w:val="16"/>
      <w:lang w:eastAsia="pl-PL"/>
    </w:rPr>
  </w:style>
  <w:style w:type="paragraph" w:customStyle="1" w:styleId="xl42">
    <w:name w:val="xl42"/>
    <w:basedOn w:val="Normalny"/>
    <w:rsid w:val="005B68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both"/>
      <w:textAlignment w:val="center"/>
    </w:pPr>
    <w:rPr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B680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B680C"/>
    <w:rPr>
      <w:color w:val="800080"/>
      <w:u w:val="single"/>
    </w:rPr>
  </w:style>
  <w:style w:type="character" w:customStyle="1" w:styleId="font91">
    <w:name w:val="font91"/>
    <w:basedOn w:val="Domylnaczcionkaakapitu"/>
    <w:rsid w:val="005B680C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16"/>
      <w:szCs w:val="16"/>
      <w:u w:val="none"/>
      <w:effect w:val="none"/>
    </w:rPr>
  </w:style>
  <w:style w:type="character" w:customStyle="1" w:styleId="font51">
    <w:name w:val="font51"/>
    <w:basedOn w:val="Domylnaczcionkaakapitu"/>
    <w:rsid w:val="005B680C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16"/>
      <w:szCs w:val="16"/>
      <w:u w:val="none"/>
      <w:effect w:val="none"/>
    </w:rPr>
  </w:style>
  <w:style w:type="character" w:customStyle="1" w:styleId="font111">
    <w:name w:val="font111"/>
    <w:basedOn w:val="Domylnaczcionkaakapitu"/>
    <w:rsid w:val="005B680C"/>
    <w:rPr>
      <w:rFonts w:ascii="Arial" w:hAnsi="Arial" w:cs="Arial" w:hint="default"/>
      <w:b w:val="0"/>
      <w:bCs w:val="0"/>
      <w:i w:val="0"/>
      <w:iCs w:val="0"/>
      <w:strike w:val="0"/>
      <w:dstrike w:val="0"/>
      <w:color w:val="090909"/>
      <w:sz w:val="16"/>
      <w:szCs w:val="16"/>
      <w:u w:val="none"/>
      <w:effect w:val="none"/>
    </w:rPr>
  </w:style>
  <w:style w:type="character" w:customStyle="1" w:styleId="font101">
    <w:name w:val="font101"/>
    <w:basedOn w:val="Domylnaczcionkaakapitu"/>
    <w:rsid w:val="005B680C"/>
    <w:rPr>
      <w:rFonts w:ascii="Arial" w:hAnsi="Arial" w:cs="Arial" w:hint="default"/>
      <w:b w:val="0"/>
      <w:bCs w:val="0"/>
      <w:i w:val="0"/>
      <w:iCs w:val="0"/>
      <w:strike w:val="0"/>
      <w:dstrike w:val="0"/>
      <w:color w:val="090909"/>
      <w:sz w:val="16"/>
      <w:szCs w:val="16"/>
      <w:u w:val="none"/>
      <w:effect w:val="none"/>
    </w:rPr>
  </w:style>
  <w:style w:type="character" w:customStyle="1" w:styleId="font121">
    <w:name w:val="font121"/>
    <w:basedOn w:val="Domylnaczcionkaakapitu"/>
    <w:rsid w:val="005B680C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font81">
    <w:name w:val="font81"/>
    <w:basedOn w:val="Domylnaczcionkaakapitu"/>
    <w:rsid w:val="005B680C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Nagwek">
    <w:name w:val="header"/>
    <w:basedOn w:val="Normalny"/>
    <w:link w:val="NagwekZnak"/>
    <w:uiPriority w:val="99"/>
    <w:unhideWhenUsed/>
    <w:rsid w:val="005A49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49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A49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49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E3054"/>
    <w:pPr>
      <w:ind w:left="720"/>
      <w:contextualSpacing/>
    </w:pPr>
  </w:style>
  <w:style w:type="paragraph" w:customStyle="1" w:styleId="font6">
    <w:name w:val="font6"/>
    <w:basedOn w:val="Normalny"/>
    <w:rsid w:val="00A8463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font7">
    <w:name w:val="font7"/>
    <w:basedOn w:val="Normalny"/>
    <w:rsid w:val="00A8463E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pl-PL"/>
    </w:rPr>
  </w:style>
  <w:style w:type="paragraph" w:customStyle="1" w:styleId="xl63">
    <w:name w:val="xl63"/>
    <w:basedOn w:val="Normalny"/>
    <w:rsid w:val="00A8463E"/>
    <w:pP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4">
    <w:name w:val="xl64"/>
    <w:basedOn w:val="Normalny"/>
    <w:rsid w:val="00A8463E"/>
    <w:pP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65">
    <w:name w:val="xl65"/>
    <w:basedOn w:val="Normalny"/>
    <w:rsid w:val="00A8463E"/>
    <w:pP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A8463E"/>
    <w:pPr>
      <w:suppressAutoHyphens w:val="0"/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A8463E"/>
    <w:pPr>
      <w:suppressAutoHyphens w:val="0"/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A846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A846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A846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A846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A846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3">
    <w:name w:val="xl73"/>
    <w:basedOn w:val="Normalny"/>
    <w:rsid w:val="00A846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A846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sz w:val="16"/>
      <w:szCs w:val="16"/>
      <w:lang w:eastAsia="pl-PL"/>
    </w:rPr>
  </w:style>
  <w:style w:type="paragraph" w:customStyle="1" w:styleId="xl75">
    <w:name w:val="xl75"/>
    <w:basedOn w:val="Normalny"/>
    <w:rsid w:val="00A846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sz w:val="16"/>
      <w:szCs w:val="16"/>
      <w:lang w:eastAsia="pl-PL"/>
    </w:rPr>
  </w:style>
  <w:style w:type="paragraph" w:customStyle="1" w:styleId="xl76">
    <w:name w:val="xl76"/>
    <w:basedOn w:val="Normalny"/>
    <w:rsid w:val="00A846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pl-PL"/>
    </w:rPr>
  </w:style>
  <w:style w:type="paragraph" w:customStyle="1" w:styleId="xl77">
    <w:name w:val="xl77"/>
    <w:basedOn w:val="Normalny"/>
    <w:rsid w:val="00A846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pl-PL"/>
    </w:rPr>
  </w:style>
  <w:style w:type="paragraph" w:customStyle="1" w:styleId="xl78">
    <w:name w:val="xl78"/>
    <w:basedOn w:val="Normalny"/>
    <w:rsid w:val="00A8463E"/>
    <w:pPr>
      <w:suppressAutoHyphens w:val="0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79">
    <w:name w:val="xl79"/>
    <w:basedOn w:val="Normalny"/>
    <w:rsid w:val="00A846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pl-PL"/>
    </w:rPr>
  </w:style>
  <w:style w:type="paragraph" w:customStyle="1" w:styleId="xl80">
    <w:name w:val="xl80"/>
    <w:basedOn w:val="Normalny"/>
    <w:rsid w:val="00A846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90909"/>
      <w:sz w:val="16"/>
      <w:szCs w:val="16"/>
      <w:lang w:eastAsia="pl-PL"/>
    </w:rPr>
  </w:style>
  <w:style w:type="paragraph" w:customStyle="1" w:styleId="xl81">
    <w:name w:val="xl81"/>
    <w:basedOn w:val="Normalny"/>
    <w:rsid w:val="00A846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90909"/>
      <w:sz w:val="16"/>
      <w:szCs w:val="16"/>
      <w:lang w:eastAsia="pl-PL"/>
    </w:rPr>
  </w:style>
  <w:style w:type="paragraph" w:customStyle="1" w:styleId="xl82">
    <w:name w:val="xl82"/>
    <w:basedOn w:val="Normalny"/>
    <w:rsid w:val="00A846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both"/>
      <w:textAlignment w:val="center"/>
    </w:pPr>
    <w:rPr>
      <w:sz w:val="16"/>
      <w:szCs w:val="16"/>
      <w:lang w:eastAsia="pl-PL"/>
    </w:rPr>
  </w:style>
  <w:style w:type="character" w:customStyle="1" w:styleId="normaltextrun">
    <w:name w:val="normaltextrun"/>
    <w:basedOn w:val="Domylnaczcionkaakapitu"/>
    <w:rsid w:val="00A8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6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A9A01-5BD8-4F61-815F-148D5207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405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Błędowski</dc:creator>
  <cp:keywords/>
  <dc:description/>
  <cp:lastModifiedBy>Dariusz Błędowski</cp:lastModifiedBy>
  <cp:revision>94</cp:revision>
  <dcterms:created xsi:type="dcterms:W3CDTF">2022-10-26T11:37:00Z</dcterms:created>
  <dcterms:modified xsi:type="dcterms:W3CDTF">2023-09-13T07:59:00Z</dcterms:modified>
</cp:coreProperties>
</file>